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92" w:rsidRDefault="004A7B92" w:rsidP="004A7B9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A7B92" w:rsidRDefault="004A7B92" w:rsidP="004A7B9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A7B92" w:rsidRDefault="004A7B92" w:rsidP="004A7B92">
      <w:pPr>
        <w:autoSpaceDN w:val="0"/>
        <w:jc w:val="both"/>
        <w:rPr>
          <w:rFonts w:eastAsia="Calibri"/>
          <w:sz w:val="28"/>
          <w:szCs w:val="28"/>
        </w:rPr>
      </w:pPr>
    </w:p>
    <w:p w:rsidR="006A7722" w:rsidRPr="004A7B92" w:rsidRDefault="004A7B92" w:rsidP="004A7B9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7.2021 года № 704</w:t>
      </w:r>
    </w:p>
    <w:p w:rsidR="006A7722" w:rsidRDefault="006A772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6A7722" w:rsidTr="006A7722">
        <w:tc>
          <w:tcPr>
            <w:tcW w:w="4219" w:type="dxa"/>
          </w:tcPr>
          <w:p w:rsidR="006A7722" w:rsidRDefault="006A7722" w:rsidP="006A7722">
            <w:pPr>
              <w:jc w:val="both"/>
              <w:rPr>
                <w:sz w:val="28"/>
                <w:szCs w:val="28"/>
              </w:rPr>
            </w:pPr>
            <w:r w:rsidRPr="00660AFC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660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660AFC">
              <w:rPr>
                <w:sz w:val="28"/>
                <w:szCs w:val="28"/>
              </w:rPr>
              <w:t>в постановление администрации Карталинского муниципального района от</w:t>
            </w:r>
            <w:r>
              <w:rPr>
                <w:sz w:val="28"/>
                <w:szCs w:val="28"/>
              </w:rPr>
              <w:t xml:space="preserve"> 15.03.2021</w:t>
            </w:r>
            <w:r w:rsidRPr="00660AFC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284</w:t>
            </w:r>
          </w:p>
        </w:tc>
      </w:tr>
    </w:tbl>
    <w:p w:rsidR="00DA7A57" w:rsidRDefault="00DA7A57" w:rsidP="00DA7A57">
      <w:pPr>
        <w:rPr>
          <w:sz w:val="28"/>
          <w:szCs w:val="28"/>
        </w:rPr>
      </w:pPr>
    </w:p>
    <w:p w:rsidR="00DA7A57" w:rsidRPr="00660AFC" w:rsidRDefault="00DA7A57" w:rsidP="00DA7A57">
      <w:pPr>
        <w:rPr>
          <w:sz w:val="28"/>
          <w:szCs w:val="28"/>
        </w:rPr>
      </w:pPr>
    </w:p>
    <w:p w:rsidR="00DA7A57" w:rsidRPr="00660AFC" w:rsidRDefault="00DA7A57" w:rsidP="00DA7A57">
      <w:pPr>
        <w:rPr>
          <w:sz w:val="28"/>
          <w:szCs w:val="28"/>
        </w:rPr>
      </w:pPr>
      <w:r w:rsidRPr="00660AF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A7A57" w:rsidRPr="00660AFC" w:rsidRDefault="00DA7A57" w:rsidP="00DA7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5.03</w:t>
      </w:r>
      <w:r w:rsidRPr="00660AF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0A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60A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660AFC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здравоохранения Карталинского муниципального района» </w:t>
      </w:r>
      <w:r>
        <w:rPr>
          <w:rFonts w:ascii="Times New Roman" w:hAnsi="Times New Roman" w:cs="Times New Roman"/>
          <w:sz w:val="28"/>
          <w:szCs w:val="28"/>
        </w:rPr>
        <w:t>(с изменениями</w:t>
      </w:r>
      <w:r w:rsidR="006A772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т 28.04.2021 года №</w:t>
      </w:r>
      <w:r w:rsidR="006A7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3)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A7A57" w:rsidRPr="008473F8" w:rsidRDefault="00DA7A57" w:rsidP="00DA7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74">
        <w:rPr>
          <w:rFonts w:ascii="Times New Roman" w:hAnsi="Times New Roman" w:cs="Times New Roman"/>
          <w:sz w:val="28"/>
          <w:szCs w:val="28"/>
        </w:rPr>
        <w:t xml:space="preserve">1) в паспорте </w:t>
      </w:r>
      <w:r>
        <w:rPr>
          <w:rFonts w:ascii="Times New Roman" w:hAnsi="Times New Roman" w:cs="Times New Roman"/>
          <w:sz w:val="28"/>
          <w:szCs w:val="28"/>
        </w:rPr>
        <w:t xml:space="preserve">указанной Программы </w:t>
      </w:r>
      <w:r w:rsidRPr="0034763C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34763C">
        <w:rPr>
          <w:rFonts w:ascii="Times New Roman" w:hAnsi="Times New Roman"/>
          <w:sz w:val="28"/>
          <w:szCs w:val="28"/>
        </w:rPr>
        <w:t xml:space="preserve"> «Объемы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6992"/>
      </w:tblGrid>
      <w:tr w:rsidR="00DA7A57" w:rsidRPr="00660AFC" w:rsidTr="0033601A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57" w:rsidRPr="00660AFC" w:rsidRDefault="00DA7A57" w:rsidP="003360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60AFC"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22" w:rsidRDefault="00DA7A57" w:rsidP="00336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>Общий объе</w:t>
            </w:r>
            <w:r w:rsidR="006A7722">
              <w:rPr>
                <w:rFonts w:ascii="Times New Roman" w:hAnsi="Times New Roman" w:cs="Times New Roman"/>
                <w:sz w:val="28"/>
                <w:szCs w:val="28"/>
              </w:rPr>
              <w:t>м финансирования П</w:t>
            </w: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1 - 2023 годах составляет 60 299</w:t>
            </w: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</w:p>
          <w:p w:rsidR="00DA7A57" w:rsidRPr="009F31AC" w:rsidRDefault="00DA7A57" w:rsidP="00336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 299</w:t>
            </w: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A7A57" w:rsidRPr="009F31AC" w:rsidRDefault="00DA7A57" w:rsidP="00336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1 836,76</w:t>
            </w: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  <w:r w:rsidR="006A7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836,76</w:t>
            </w: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A7A57" w:rsidRPr="009F31AC" w:rsidRDefault="00DA7A57" w:rsidP="00336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AC">
              <w:rPr>
                <w:rFonts w:ascii="Times New Roman" w:hAnsi="Times New Roman" w:cs="Times New Roman"/>
                <w:sz w:val="28"/>
                <w:szCs w:val="28"/>
              </w:rPr>
              <w:t>2022 год -19 231,50 тыс. рублей, из них за счет средств областного бюджета - 19 231,50 тыс. рублей;</w:t>
            </w:r>
          </w:p>
          <w:p w:rsidR="00DA7A57" w:rsidRPr="009F31AC" w:rsidRDefault="00DA7A57" w:rsidP="003360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AC">
              <w:rPr>
                <w:sz w:val="28"/>
                <w:szCs w:val="28"/>
              </w:rPr>
              <w:t>2023 год -19 231,50 тыс. рублей, из них за счет средств областного бюджета - 19 231,50 тыс. рублей.</w:t>
            </w:r>
          </w:p>
          <w:p w:rsidR="00DA7A57" w:rsidRPr="00660AFC" w:rsidRDefault="00DA7A57" w:rsidP="006A77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1AC">
              <w:rPr>
                <w:sz w:val="28"/>
                <w:szCs w:val="28"/>
              </w:rPr>
              <w:t>Финансирование мероприятий Программы осуществляется в пределах выделяемых бюджетных средств и уточняется исходя из возможностей областного бюджета</w:t>
            </w:r>
            <w:r w:rsidR="006A7722">
              <w:rPr>
                <w:sz w:val="28"/>
                <w:szCs w:val="28"/>
              </w:rPr>
              <w:t>»</w:t>
            </w:r>
          </w:p>
        </w:tc>
      </w:tr>
    </w:tbl>
    <w:p w:rsidR="00DA7A57" w:rsidRPr="00660AFC" w:rsidRDefault="00DA7A57" w:rsidP="00DA7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0AFC">
        <w:rPr>
          <w:rFonts w:ascii="Times New Roman" w:hAnsi="Times New Roman" w:cs="Times New Roman"/>
          <w:sz w:val="28"/>
          <w:szCs w:val="28"/>
        </w:rPr>
        <w:t>) пунк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0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Pr="00660AFC">
        <w:rPr>
          <w:rFonts w:ascii="Times New Roman" w:hAnsi="Times New Roman" w:cs="Times New Roman"/>
          <w:sz w:val="28"/>
          <w:szCs w:val="28"/>
        </w:rPr>
        <w:t>Программы чита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7722" w:rsidRDefault="00DA7A57" w:rsidP="00DA7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31AC">
        <w:rPr>
          <w:rFonts w:ascii="Times New Roman" w:hAnsi="Times New Roman" w:cs="Times New Roman"/>
          <w:sz w:val="28"/>
          <w:szCs w:val="28"/>
        </w:rPr>
        <w:t xml:space="preserve">«11.  Общий объем финансирования </w:t>
      </w:r>
      <w:r w:rsidR="006A7722">
        <w:rPr>
          <w:rFonts w:ascii="Times New Roman" w:hAnsi="Times New Roman" w:cs="Times New Roman"/>
          <w:sz w:val="28"/>
          <w:szCs w:val="28"/>
        </w:rPr>
        <w:t>П</w:t>
      </w:r>
      <w:r w:rsidRPr="009F31AC">
        <w:rPr>
          <w:rFonts w:ascii="Times New Roman" w:hAnsi="Times New Roman" w:cs="Times New Roman"/>
          <w:sz w:val="28"/>
          <w:szCs w:val="28"/>
        </w:rPr>
        <w:t xml:space="preserve">рограммы в 2021 - 2023 годах составляет </w:t>
      </w:r>
      <w:r>
        <w:rPr>
          <w:rFonts w:ascii="Times New Roman" w:hAnsi="Times New Roman" w:cs="Times New Roman"/>
          <w:sz w:val="28"/>
          <w:szCs w:val="28"/>
        </w:rPr>
        <w:t>60 299</w:t>
      </w:r>
      <w:r w:rsidRPr="009F31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9F31AC">
        <w:rPr>
          <w:rFonts w:ascii="Times New Roman" w:hAnsi="Times New Roman" w:cs="Times New Roman"/>
          <w:sz w:val="28"/>
          <w:szCs w:val="28"/>
        </w:rPr>
        <w:t xml:space="preserve"> тыс. рублей, из них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 бюджета- 60 299</w:t>
      </w:r>
      <w:r w:rsidRPr="009F31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9F31AC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A7A57" w:rsidRPr="009F31AC" w:rsidRDefault="00DA7A57" w:rsidP="006A7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AC">
        <w:rPr>
          <w:rFonts w:ascii="Times New Roman" w:hAnsi="Times New Roman" w:cs="Times New Roman"/>
          <w:sz w:val="28"/>
          <w:szCs w:val="28"/>
        </w:rPr>
        <w:t xml:space="preserve">2021 год </w:t>
      </w:r>
      <w:r>
        <w:rPr>
          <w:rFonts w:ascii="Times New Roman" w:hAnsi="Times New Roman" w:cs="Times New Roman"/>
          <w:sz w:val="28"/>
          <w:szCs w:val="28"/>
        </w:rPr>
        <w:t>-21 836,76</w:t>
      </w:r>
      <w:r w:rsidRPr="009F31AC">
        <w:rPr>
          <w:rFonts w:ascii="Times New Roman" w:hAnsi="Times New Roman" w:cs="Times New Roman"/>
          <w:sz w:val="28"/>
          <w:szCs w:val="28"/>
        </w:rPr>
        <w:t xml:space="preserve"> тыс. рублей, из них за счет средств областного бюджета</w:t>
      </w:r>
      <w:r w:rsidR="006A7722">
        <w:rPr>
          <w:rFonts w:ascii="Times New Roman" w:hAnsi="Times New Roman" w:cs="Times New Roman"/>
          <w:sz w:val="28"/>
          <w:szCs w:val="28"/>
        </w:rPr>
        <w:t xml:space="preserve"> </w:t>
      </w:r>
      <w:r w:rsidRPr="009F31A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1 836,76</w:t>
      </w:r>
      <w:r w:rsidRPr="009F31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7A57" w:rsidRPr="009F31AC" w:rsidRDefault="00DA7A57" w:rsidP="006A7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AC">
        <w:rPr>
          <w:rFonts w:ascii="Times New Roman" w:hAnsi="Times New Roman" w:cs="Times New Roman"/>
          <w:sz w:val="28"/>
          <w:szCs w:val="28"/>
        </w:rPr>
        <w:t>2022 год -19 231,50 тыс. рублей, из них за счет средств областного бюджета - 19 231,50 тыс. рублей;</w:t>
      </w:r>
    </w:p>
    <w:p w:rsidR="00DA7A57" w:rsidRPr="009F31AC" w:rsidRDefault="006A7722" w:rsidP="006A7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3 год </w:t>
      </w:r>
      <w:r w:rsidR="00DA7A57" w:rsidRPr="009F31AC">
        <w:rPr>
          <w:sz w:val="28"/>
          <w:szCs w:val="28"/>
        </w:rPr>
        <w:t>-19 231,50 тыс. рублей, из них за счет средств областного бюджета - 19 231,50 тыс. рублей.</w:t>
      </w:r>
      <w:r w:rsidR="00DA7A5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A7A57" w:rsidRPr="00660AFC" w:rsidRDefault="00DA7A57" w:rsidP="00DA7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0AFC">
        <w:rPr>
          <w:rFonts w:ascii="Times New Roman" w:hAnsi="Times New Roman" w:cs="Times New Roman"/>
          <w:sz w:val="28"/>
          <w:szCs w:val="28"/>
        </w:rPr>
        <w:t>) при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60AFC">
        <w:rPr>
          <w:rFonts w:ascii="Times New Roman" w:hAnsi="Times New Roman" w:cs="Times New Roman"/>
          <w:sz w:val="28"/>
          <w:szCs w:val="28"/>
        </w:rPr>
        <w:t xml:space="preserve">2 к указанной Программе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660AF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660AFC">
        <w:rPr>
          <w:rFonts w:ascii="Times New Roman" w:hAnsi="Times New Roman" w:cs="Times New Roman"/>
          <w:sz w:val="28"/>
          <w:szCs w:val="28"/>
        </w:rPr>
        <w:t xml:space="preserve"> редакции (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0AFC">
        <w:rPr>
          <w:rFonts w:ascii="Times New Roman" w:hAnsi="Times New Roman" w:cs="Times New Roman"/>
          <w:sz w:val="28"/>
          <w:szCs w:val="28"/>
        </w:rPr>
        <w:t>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A57" w:rsidRPr="00660AFC" w:rsidRDefault="00DA7A57" w:rsidP="00DA7A57">
      <w:pPr>
        <w:ind w:firstLine="709"/>
        <w:jc w:val="both"/>
        <w:rPr>
          <w:sz w:val="28"/>
          <w:szCs w:val="28"/>
        </w:rPr>
      </w:pPr>
      <w:r w:rsidRPr="00660AFC">
        <w:rPr>
          <w:sz w:val="28"/>
          <w:szCs w:val="28"/>
        </w:rPr>
        <w:t>2. Разместить настоящее постановление на</w:t>
      </w:r>
      <w:r>
        <w:rPr>
          <w:sz w:val="28"/>
          <w:szCs w:val="28"/>
        </w:rPr>
        <w:t xml:space="preserve"> </w:t>
      </w:r>
      <w:r w:rsidRPr="00660AFC">
        <w:rPr>
          <w:sz w:val="28"/>
          <w:szCs w:val="28"/>
        </w:rPr>
        <w:t>официальном сайте администрации Карталинского муниципального района.</w:t>
      </w:r>
    </w:p>
    <w:p w:rsidR="00DA7A57" w:rsidRPr="00660AFC" w:rsidRDefault="00DA7A57" w:rsidP="00DA7A57">
      <w:pPr>
        <w:ind w:firstLine="708"/>
        <w:jc w:val="both"/>
        <w:rPr>
          <w:sz w:val="28"/>
          <w:szCs w:val="28"/>
        </w:rPr>
      </w:pPr>
      <w:r w:rsidRPr="00660AFC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660AFC">
        <w:rPr>
          <w:sz w:val="28"/>
          <w:szCs w:val="28"/>
        </w:rPr>
        <w:t xml:space="preserve">заместителя главы Карталинского муниципального района </w:t>
      </w:r>
      <w:r>
        <w:rPr>
          <w:sz w:val="28"/>
          <w:szCs w:val="28"/>
        </w:rPr>
        <w:t>Куличкова А.И.</w:t>
      </w:r>
    </w:p>
    <w:p w:rsidR="00DA7A57" w:rsidRDefault="00DA7A57" w:rsidP="00DA7A57">
      <w:pPr>
        <w:jc w:val="both"/>
        <w:rPr>
          <w:sz w:val="28"/>
          <w:szCs w:val="28"/>
        </w:rPr>
      </w:pPr>
    </w:p>
    <w:p w:rsidR="006A7722" w:rsidRDefault="006A7722" w:rsidP="00DA7A57">
      <w:pPr>
        <w:jc w:val="both"/>
        <w:rPr>
          <w:sz w:val="28"/>
          <w:szCs w:val="28"/>
        </w:rPr>
      </w:pPr>
    </w:p>
    <w:p w:rsidR="006A7722" w:rsidRDefault="006A7722" w:rsidP="00DA7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Pr="00660AFC">
        <w:rPr>
          <w:sz w:val="28"/>
          <w:szCs w:val="28"/>
        </w:rPr>
        <w:t xml:space="preserve">главы </w:t>
      </w:r>
    </w:p>
    <w:p w:rsidR="00DA7A57" w:rsidRDefault="006A7722" w:rsidP="00DA7A57">
      <w:pPr>
        <w:jc w:val="both"/>
        <w:rPr>
          <w:sz w:val="28"/>
          <w:szCs w:val="28"/>
        </w:rPr>
      </w:pPr>
      <w:r w:rsidRPr="00660AFC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                                       А.И. Куличков</w:t>
      </w:r>
    </w:p>
    <w:p w:rsidR="004F0C17" w:rsidRDefault="004F0C1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6A7722" w:rsidRDefault="006A7722" w:rsidP="006A7722">
      <w:pPr>
        <w:jc w:val="both"/>
        <w:rPr>
          <w:rFonts w:eastAsiaTheme="majorEastAsia" w:cstheme="majorBidi"/>
        </w:rPr>
      </w:pPr>
    </w:p>
    <w:p w:rsidR="006A7722" w:rsidRDefault="006A7722" w:rsidP="006A7722">
      <w:pPr>
        <w:jc w:val="both"/>
        <w:rPr>
          <w:rFonts w:eastAsiaTheme="majorEastAsia" w:cstheme="majorBidi"/>
        </w:rPr>
      </w:pPr>
    </w:p>
    <w:p w:rsidR="006A7722" w:rsidRDefault="006A7722" w:rsidP="006A7722">
      <w:pPr>
        <w:rPr>
          <w:sz w:val="28"/>
          <w:szCs w:val="28"/>
        </w:rPr>
      </w:pPr>
    </w:p>
    <w:p w:rsidR="006A7722" w:rsidRDefault="006A7722" w:rsidP="006A7722">
      <w:pPr>
        <w:rPr>
          <w:sz w:val="28"/>
          <w:szCs w:val="28"/>
        </w:rPr>
      </w:pPr>
    </w:p>
    <w:p w:rsidR="006A7722" w:rsidRPr="00D154DB" w:rsidRDefault="006A7722" w:rsidP="006A7722">
      <w:pPr>
        <w:rPr>
          <w:sz w:val="28"/>
          <w:szCs w:val="28"/>
        </w:rPr>
      </w:pPr>
    </w:p>
    <w:p w:rsidR="006A797E" w:rsidRDefault="006A797E" w:rsidP="0031458D">
      <w:pPr>
        <w:rPr>
          <w:szCs w:val="28"/>
        </w:rPr>
        <w:sectPr w:rsidR="006A797E" w:rsidSect="002657B7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6A797E" w:rsidRDefault="006A797E" w:rsidP="006A797E">
      <w:pPr>
        <w:ind w:left="90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6A797E" w:rsidRDefault="006A797E" w:rsidP="006A797E">
      <w:pPr>
        <w:ind w:left="90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«Развитие здравоохранения Карталинского </w:t>
      </w:r>
    </w:p>
    <w:p w:rsidR="006A797E" w:rsidRDefault="006A797E" w:rsidP="006A797E">
      <w:pPr>
        <w:ind w:left="90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»</w:t>
      </w:r>
    </w:p>
    <w:p w:rsidR="00C86C3C" w:rsidRDefault="00C86C3C" w:rsidP="00C86C3C">
      <w:pPr>
        <w:ind w:left="9072"/>
        <w:jc w:val="center"/>
        <w:rPr>
          <w:sz w:val="28"/>
          <w:szCs w:val="28"/>
        </w:rPr>
      </w:pPr>
      <w:r w:rsidRPr="00437A93">
        <w:rPr>
          <w:sz w:val="28"/>
          <w:szCs w:val="28"/>
        </w:rPr>
        <w:t xml:space="preserve">(в редакции постановления администрации </w:t>
      </w:r>
    </w:p>
    <w:p w:rsidR="00C86C3C" w:rsidRDefault="00C86C3C" w:rsidP="00C86C3C">
      <w:pPr>
        <w:ind w:left="9072"/>
        <w:jc w:val="center"/>
        <w:rPr>
          <w:sz w:val="28"/>
          <w:szCs w:val="28"/>
        </w:rPr>
      </w:pPr>
      <w:r w:rsidRPr="00437A93">
        <w:rPr>
          <w:sz w:val="28"/>
          <w:szCs w:val="28"/>
        </w:rPr>
        <w:t xml:space="preserve">Карталинского муниципального района                       </w:t>
      </w:r>
    </w:p>
    <w:p w:rsidR="006A797E" w:rsidRDefault="00C86C3C" w:rsidP="00C86C3C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09.07.2021 года № 704</w:t>
      </w:r>
      <w:r w:rsidRPr="00437A93">
        <w:rPr>
          <w:sz w:val="28"/>
          <w:szCs w:val="28"/>
        </w:rPr>
        <w:t>)</w:t>
      </w:r>
    </w:p>
    <w:p w:rsidR="00C86C3C" w:rsidRDefault="00C86C3C" w:rsidP="00C86C3C">
      <w:pPr>
        <w:ind w:left="9072"/>
        <w:jc w:val="center"/>
        <w:rPr>
          <w:sz w:val="28"/>
          <w:szCs w:val="28"/>
        </w:rPr>
      </w:pPr>
    </w:p>
    <w:p w:rsidR="00C86C3C" w:rsidRDefault="00C86C3C" w:rsidP="00C86C3C">
      <w:pPr>
        <w:ind w:left="9072"/>
        <w:jc w:val="center"/>
        <w:rPr>
          <w:sz w:val="28"/>
          <w:szCs w:val="28"/>
        </w:rPr>
      </w:pPr>
    </w:p>
    <w:p w:rsidR="00C86C3C" w:rsidRPr="00C86C3C" w:rsidRDefault="00C86C3C" w:rsidP="00C86C3C">
      <w:pPr>
        <w:ind w:left="9072"/>
        <w:jc w:val="center"/>
        <w:rPr>
          <w:sz w:val="28"/>
          <w:szCs w:val="28"/>
        </w:rPr>
      </w:pPr>
    </w:p>
    <w:p w:rsidR="006A797E" w:rsidRDefault="006A797E" w:rsidP="006A797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мероприятий муниципальной программы </w:t>
      </w:r>
    </w:p>
    <w:p w:rsidR="006A797E" w:rsidRDefault="006A797E" w:rsidP="006A797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азвитие здравоохранения Карталинского </w:t>
      </w:r>
    </w:p>
    <w:p w:rsidR="006A797E" w:rsidRDefault="006A797E" w:rsidP="006A797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»</w:t>
      </w:r>
    </w:p>
    <w:p w:rsidR="006A797E" w:rsidRDefault="006A797E" w:rsidP="006A797E">
      <w:pPr>
        <w:jc w:val="center"/>
        <w:rPr>
          <w:color w:val="000000"/>
          <w:sz w:val="28"/>
          <w:szCs w:val="28"/>
        </w:rPr>
      </w:pPr>
    </w:p>
    <w:p w:rsidR="006A797E" w:rsidRDefault="006A797E" w:rsidP="006A797E">
      <w:pPr>
        <w:jc w:val="center"/>
        <w:rPr>
          <w:color w:val="000000"/>
        </w:rPr>
      </w:pPr>
    </w:p>
    <w:tbl>
      <w:tblPr>
        <w:tblW w:w="16068" w:type="dxa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2230"/>
        <w:gridCol w:w="3827"/>
        <w:gridCol w:w="1184"/>
        <w:gridCol w:w="1559"/>
        <w:gridCol w:w="1560"/>
        <w:gridCol w:w="1275"/>
        <w:gridCol w:w="709"/>
        <w:gridCol w:w="992"/>
        <w:gridCol w:w="709"/>
        <w:gridCol w:w="567"/>
        <w:gridCol w:w="992"/>
      </w:tblGrid>
      <w:tr w:rsidR="006A797E" w:rsidRPr="00021637" w:rsidTr="006A797E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 xml:space="preserve">№ 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п/п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аименование мероприяти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Единица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Год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Год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ФБ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ОБ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ВБ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Всего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.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6A797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 «Карталинская городская </w:t>
            </w:r>
            <w:r w:rsidRPr="00021637">
              <w:rPr>
                <w:color w:val="000000"/>
              </w:rPr>
              <w:t>больница»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E" w:rsidRPr="006A797E" w:rsidRDefault="006A797E" w:rsidP="006A797E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Проведение информационно-просветительской работы с населением по вопросам профилактике наркомании, первых симптомах, диагностики и лечении ВИЧ-инфекций в виде лекций, семинаров, групповых и индивидуальных бесед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i/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A797E" w:rsidRPr="00021637" w:rsidRDefault="006A797E" w:rsidP="0033601A"/>
          <w:p w:rsidR="006A797E" w:rsidRPr="00021637" w:rsidRDefault="006A797E" w:rsidP="0033601A"/>
          <w:p w:rsidR="006A797E" w:rsidRPr="00021637" w:rsidRDefault="006A797E" w:rsidP="0033601A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6A797E">
            <w:pPr>
              <w:ind w:left="-108" w:right="-108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/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jc w:val="center"/>
              <w:rPr>
                <w:rFonts w:eastAsia="Calibri"/>
              </w:rPr>
            </w:pPr>
            <w:r w:rsidRPr="00021637"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trHeight w:val="1282"/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6A797E">
            <w:pPr>
              <w:ind w:left="-108" w:right="-108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/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  <w:p w:rsidR="006A797E" w:rsidRPr="00021637" w:rsidRDefault="006A797E" w:rsidP="0033601A"/>
          <w:p w:rsidR="006A797E" w:rsidRPr="00021637" w:rsidRDefault="006A797E" w:rsidP="0033601A"/>
          <w:p w:rsidR="006A797E" w:rsidRPr="00021637" w:rsidRDefault="006A797E" w:rsidP="0033601A"/>
          <w:p w:rsidR="006A797E" w:rsidRPr="00021637" w:rsidRDefault="006A797E" w:rsidP="003360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.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6A797E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Обследование населения Карталинского района на ВИЧ-инфекцию (федеральный бюджет)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6A797E">
            <w:pPr>
              <w:ind w:left="-108" w:right="-108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6A797E">
            <w:pPr>
              <w:ind w:left="-108" w:right="-108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3.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6A797E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Работа наркологического отделения и коек круглосуточного стационара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04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0604,16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8698,90</w:t>
            </w:r>
            <w:r w:rsidRPr="00021637">
              <w:rPr>
                <w:color w:val="00000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8698,90</w:t>
            </w:r>
            <w:r w:rsidRPr="00021637">
              <w:rPr>
                <w:color w:val="000000"/>
              </w:rPr>
              <w:tab/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8698,90</w:t>
            </w:r>
            <w:r w:rsidRPr="00021637">
              <w:rPr>
                <w:color w:val="00000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8698,90</w:t>
            </w:r>
            <w:r w:rsidRPr="00021637">
              <w:rPr>
                <w:color w:val="000000"/>
              </w:rPr>
              <w:tab/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4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Работа кабинетов психиатрического, наркологического, ВИЧ-кабинет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508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5081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508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5081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508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5081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5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6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A32BF9" w:rsidP="00A32BF9">
            <w:pPr>
              <w:tabs>
                <w:tab w:val="left" w:pos="1515"/>
              </w:tabs>
              <w:ind w:left="-108" w:right="-14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 </w:t>
            </w:r>
            <w:r w:rsidR="006A797E" w:rsidRPr="00021637">
              <w:rPr>
                <w:color w:val="000000"/>
              </w:rPr>
              <w:t>«Карталинская городская больница»</w:t>
            </w:r>
          </w:p>
          <w:p w:rsidR="006A797E" w:rsidRPr="00021637" w:rsidRDefault="006A797E" w:rsidP="00A32BF9">
            <w:pPr>
              <w:ind w:left="-108" w:right="-147"/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Работа круглосуточного стационара коек сестринского уход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3000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ind w:left="-108" w:right="-147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3000,00</w:t>
            </w:r>
          </w:p>
        </w:tc>
      </w:tr>
      <w:tr w:rsidR="006A797E" w:rsidRPr="00021637" w:rsidTr="00A32BF9">
        <w:trPr>
          <w:trHeight w:val="257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ind w:left="-108" w:right="-147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E" w:rsidRPr="00A32BF9" w:rsidRDefault="006A797E" w:rsidP="00A32BF9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</w:t>
            </w:r>
            <w:r w:rsidR="00A32BF9">
              <w:rPr>
                <w:color w:val="000000"/>
              </w:rPr>
              <w:t>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3000,0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7.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A32BF9">
            <w:pPr>
              <w:tabs>
                <w:tab w:val="left" w:pos="1515"/>
              </w:tabs>
              <w:ind w:left="-108" w:right="-147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tabs>
                <w:tab w:val="left" w:pos="1515"/>
              </w:tabs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Работа отделения скорая медицинская помощь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451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451,60</w:t>
            </w:r>
          </w:p>
        </w:tc>
      </w:tr>
      <w:tr w:rsidR="006A797E" w:rsidRPr="00021637" w:rsidTr="006A797E">
        <w:trPr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ind w:left="-108" w:right="-147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451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451,60</w:t>
            </w:r>
          </w:p>
        </w:tc>
      </w:tr>
      <w:tr w:rsidR="006A797E" w:rsidRPr="00021637" w:rsidTr="00A32BF9">
        <w:trPr>
          <w:trHeight w:val="256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ind w:left="-108" w:right="-147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451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451,60</w:t>
            </w:r>
          </w:p>
        </w:tc>
      </w:tr>
      <w:tr w:rsidR="006A797E" w:rsidRPr="00021637" w:rsidTr="006A797E">
        <w:trPr>
          <w:trHeight w:val="6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8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A32BF9">
            <w:pPr>
              <w:tabs>
                <w:tab w:val="left" w:pos="1515"/>
              </w:tabs>
              <w:ind w:left="-108" w:right="-147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  <w:p w:rsidR="006A797E" w:rsidRPr="00021637" w:rsidRDefault="006A797E" w:rsidP="00A32BF9">
            <w:pPr>
              <w:ind w:left="-108" w:right="-147"/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tabs>
                <w:tab w:val="left" w:pos="1515"/>
              </w:tabs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trHeight w:val="255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trHeight w:val="255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  <w:p w:rsidR="006A797E" w:rsidRPr="00021637" w:rsidRDefault="006A797E" w:rsidP="0033601A">
            <w:pPr>
              <w:jc w:val="center"/>
            </w:pPr>
          </w:p>
          <w:p w:rsidR="006A797E" w:rsidRPr="00021637" w:rsidRDefault="006A797E" w:rsidP="0033601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9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A32BF9">
            <w:pPr>
              <w:tabs>
                <w:tab w:val="left" w:pos="1515"/>
              </w:tabs>
              <w:ind w:left="-108" w:right="-147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  <w:p w:rsidR="006A797E" w:rsidRPr="00021637" w:rsidRDefault="006A797E" w:rsidP="00A32BF9">
            <w:pPr>
              <w:ind w:left="-108" w:right="-147"/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trHeight w:val="255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ind w:left="-108" w:right="-147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trHeight w:val="255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ind w:left="-108" w:right="-147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A32BF9" w:rsidRDefault="006A797E" w:rsidP="00A32BF9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0</w:t>
            </w:r>
            <w:r w:rsidR="00A32BF9">
              <w:rPr>
                <w:color w:val="000000"/>
              </w:rPr>
              <w:t>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A32BF9">
            <w:pPr>
              <w:tabs>
                <w:tab w:val="left" w:pos="1515"/>
              </w:tabs>
              <w:ind w:left="-108" w:right="-147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  <w:p w:rsidR="006A797E" w:rsidRPr="00021637" w:rsidRDefault="006A797E" w:rsidP="00A32BF9">
            <w:pPr>
              <w:ind w:left="-108" w:right="-147"/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Участие в программах по привлечению молодых специалистов для работы в районе (Земский доктор» т.п.)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trHeight w:val="255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ind w:left="-108" w:right="-147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trHeight w:val="255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ind w:left="-108" w:right="-147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  <w:p w:rsidR="006A797E" w:rsidRPr="00021637" w:rsidRDefault="006A797E" w:rsidP="0033601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A797E" w:rsidRPr="00021637" w:rsidTr="00A32BF9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A32BF9">
            <w:pPr>
              <w:ind w:left="-6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32BF9">
              <w:rPr>
                <w:color w:val="000000"/>
              </w:rPr>
              <w:t>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A32BF9">
            <w:pPr>
              <w:tabs>
                <w:tab w:val="left" w:pos="1515"/>
              </w:tabs>
              <w:ind w:left="-108" w:right="-147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  <w:p w:rsidR="006A797E" w:rsidRPr="00021637" w:rsidRDefault="006A797E" w:rsidP="00A32BF9">
            <w:pPr>
              <w:ind w:left="-108" w:right="-147"/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A3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коронавирусная инфекция, и лицам из 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A32BF9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A797E" w:rsidRPr="00021637" w:rsidRDefault="006A797E" w:rsidP="00A32BF9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A797E" w:rsidRPr="00021637" w:rsidRDefault="006A797E" w:rsidP="00A32BF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6A797E" w:rsidRPr="00021637" w:rsidTr="006A797E">
        <w:trPr>
          <w:trHeight w:val="255"/>
          <w:jc w:val="center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trHeight w:val="255"/>
          <w:jc w:val="center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  <w:p w:rsidR="006A797E" w:rsidRPr="00021637" w:rsidRDefault="006A797E" w:rsidP="0033601A">
            <w:pPr>
              <w:jc w:val="center"/>
            </w:pPr>
          </w:p>
          <w:p w:rsidR="006A797E" w:rsidRPr="00021637" w:rsidRDefault="006A797E" w:rsidP="0033601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A797E" w:rsidRPr="00021637" w:rsidTr="006A797E">
        <w:trPr>
          <w:jc w:val="center"/>
        </w:trPr>
        <w:tc>
          <w:tcPr>
            <w:tcW w:w="108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bookmarkStart w:id="0" w:name="_GoBack" w:colFirst="11" w:colLast="11"/>
            <w:r w:rsidRPr="00021637">
              <w:rPr>
                <w:color w:val="000000"/>
              </w:rPr>
              <w:t>ВСЕГО ПО ГОДА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836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836,76</w:t>
            </w:r>
          </w:p>
        </w:tc>
      </w:tr>
      <w:tr w:rsidR="006A797E" w:rsidRPr="00021637" w:rsidTr="006A797E">
        <w:trPr>
          <w:trHeight w:val="96"/>
          <w:jc w:val="center"/>
        </w:trPr>
        <w:tc>
          <w:tcPr>
            <w:tcW w:w="108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1637">
              <w:rPr>
                <w:color w:val="000000"/>
              </w:rPr>
              <w:t>192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1637">
              <w:rPr>
                <w:color w:val="000000"/>
              </w:rPr>
              <w:t>19231,5</w:t>
            </w:r>
          </w:p>
        </w:tc>
      </w:tr>
      <w:tr w:rsidR="006A797E" w:rsidRPr="00021637" w:rsidTr="006A797E">
        <w:trPr>
          <w:trHeight w:val="96"/>
          <w:jc w:val="center"/>
        </w:trPr>
        <w:tc>
          <w:tcPr>
            <w:tcW w:w="108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E" w:rsidRPr="00021637" w:rsidRDefault="006A797E" w:rsidP="0033601A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1637">
              <w:rPr>
                <w:color w:val="000000"/>
              </w:rPr>
              <w:t>192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E" w:rsidRPr="00021637" w:rsidRDefault="006A797E" w:rsidP="003360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1637">
              <w:rPr>
                <w:color w:val="000000"/>
              </w:rPr>
              <w:t>19231,5</w:t>
            </w:r>
          </w:p>
        </w:tc>
      </w:tr>
    </w:tbl>
    <w:bookmarkEnd w:id="0"/>
    <w:p w:rsidR="006A797E" w:rsidRDefault="006A797E" w:rsidP="006A79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---------------------------</w:t>
      </w:r>
    </w:p>
    <w:p w:rsidR="006A797E" w:rsidRDefault="006A797E" w:rsidP="006A79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указываются при их наличии</w:t>
      </w:r>
    </w:p>
    <w:p w:rsidR="006A797E" w:rsidRDefault="006A797E" w:rsidP="006A797E">
      <w:pPr>
        <w:tabs>
          <w:tab w:val="left" w:pos="939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 ФБ – средства Федерального бюджета финансирования</w:t>
      </w:r>
      <w:r>
        <w:rPr>
          <w:color w:val="000000"/>
          <w:sz w:val="28"/>
          <w:szCs w:val="28"/>
        </w:rPr>
        <w:tab/>
      </w:r>
    </w:p>
    <w:p w:rsidR="006A797E" w:rsidRDefault="006A797E" w:rsidP="006A79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– средства Областного бюджета финансирования</w:t>
      </w:r>
    </w:p>
    <w:p w:rsidR="006A797E" w:rsidRDefault="006A797E" w:rsidP="006A797E">
      <w:pPr>
        <w:rPr>
          <w:rFonts w:eastAsia="Calibri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Default="006A797E" w:rsidP="006A7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797E" w:rsidRPr="000D112F" w:rsidRDefault="006A797E" w:rsidP="006A797E"/>
    <w:p w:rsidR="002657B7" w:rsidRPr="0031458D" w:rsidRDefault="002657B7" w:rsidP="0031458D">
      <w:pPr>
        <w:rPr>
          <w:szCs w:val="28"/>
        </w:rPr>
      </w:pPr>
    </w:p>
    <w:sectPr w:rsidR="002657B7" w:rsidRPr="0031458D" w:rsidSect="006A797E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ACE" w:rsidRDefault="00F55ACE" w:rsidP="00997407">
      <w:r>
        <w:separator/>
      </w:r>
    </w:p>
  </w:endnote>
  <w:endnote w:type="continuationSeparator" w:id="1">
    <w:p w:rsidR="00F55ACE" w:rsidRDefault="00F55AC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ACE" w:rsidRDefault="00F55ACE" w:rsidP="00997407">
      <w:r>
        <w:separator/>
      </w:r>
    </w:p>
  </w:footnote>
  <w:footnote w:type="continuationSeparator" w:id="1">
    <w:p w:rsidR="00F55ACE" w:rsidRDefault="00F55AC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7B480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7B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24CD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24FB7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168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A7B92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A7722"/>
    <w:rsid w:val="006A797E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B480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0A27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034D"/>
    <w:rsid w:val="009238BD"/>
    <w:rsid w:val="00934D44"/>
    <w:rsid w:val="0093697E"/>
    <w:rsid w:val="00937780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2BF9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6EC6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6C3C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A57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2A4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55ACE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A7A57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8</cp:revision>
  <cp:lastPrinted>2021-07-13T04:43:00Z</cp:lastPrinted>
  <dcterms:created xsi:type="dcterms:W3CDTF">2021-07-08T06:17:00Z</dcterms:created>
  <dcterms:modified xsi:type="dcterms:W3CDTF">2021-07-13T09:35:00Z</dcterms:modified>
</cp:coreProperties>
</file>